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03196F82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B76CF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5A785F32" w14:textId="7A1600FA" w:rsidR="004C5CD8" w:rsidRDefault="004C5CD8" w:rsidP="00BD0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BD0F7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Aldo Flores </w:t>
      </w:r>
      <w:r w:rsidRPr="00BD0F7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uentes</w:t>
      </w:r>
      <w:r w:rsidRPr="00BD0F7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67806658" w14:textId="77777777" w:rsidR="00BD0F7D" w:rsidRPr="00BD0F7D" w:rsidRDefault="00BD0F7D" w:rsidP="00BD0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BD0F7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BD0F7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608</w:t>
      </w:r>
    </w:p>
    <w:p w14:paraId="75258659" w14:textId="5645582B" w:rsidR="00447724" w:rsidRPr="00447724" w:rsidRDefault="00447724" w:rsidP="00BD0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712C8857" w14:textId="77777777" w:rsidR="005122A4" w:rsidRDefault="00896DA1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r w:rsidR="00765323" w:rsidRPr="0076532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</w:p>
    <w:bookmarkEnd w:id="0"/>
    <w:bookmarkEnd w:id="1"/>
    <w:p w14:paraId="60A8396D" w14:textId="1EEEC8E7" w:rsidR="00A63C09" w:rsidRDefault="004C5CD8" w:rsidP="00A63C09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Asunto: Solicitud de Información y Reclamo por Falta de Respuesta Código de Solicitud Original: MU062T0003533 Recurso de Amparo: Rol C8333-24 Estimado Señor </w:t>
      </w:r>
      <w:proofErr w:type="gramStart"/>
      <w:r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Alcalde</w:t>
      </w:r>
      <w:proofErr w:type="gramEnd"/>
      <w:r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de la Ilustre Municipalidad de Conchalí, Me dirijo a usted en mi calidad de ciudadano preocupado y en ejercicio de mi derecho de acceso a la información pública, conforme a lo establecido en la Ley de Transparencia y Acceso a la Información Pública (Ley N.º 20.285), así como en la Ley General de Urbanismo y Construcciones. El pasado 30.06.2024, presenté una solicitud dirigida al </w:t>
      </w:r>
      <w:proofErr w:type="gramStart"/>
      <w:r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Director</w:t>
      </w:r>
      <w:proofErr w:type="gramEnd"/>
      <w:r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de Obras Municipales de Conchalí (Código de Solicitud: MU062T0003533), en la cual requerí información actualizada y acciones inmediatas en relación con la construcción ubicada en La Palmilla N.º 5404, ROL SII 2838-12. Hasta la fecha, no he recibido respuesta alguna a dicha solicitud, lo cual constituye una omisión por parte del municipio. La solicitud realizada incluía los siguientes requerimientos: 1. </w:t>
      </w:r>
      <w:r w:rsidR="00A63C09"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stado actual de la inspección programada para la propiedad</w:t>
      </w:r>
      <w:r w:rsid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A63C09"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mencionada.</w:t>
      </w:r>
      <w:r w:rsid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A63C09"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2.</w:t>
      </w:r>
      <w:r w:rsidR="00C953F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A63C09"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xplicación detallada de las razones detrás de la demora en la</w:t>
      </w:r>
      <w:r w:rsid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A63C09"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realización de esta inspección y en la comunicación de avances desde</w:t>
      </w:r>
      <w:r w:rsid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A63C09"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l 09 de abril de 2024.</w:t>
      </w:r>
      <w:r w:rsid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A63C09"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3.</w:t>
      </w:r>
      <w:r w:rsidR="00C953F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A63C09"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Medidas que el municipio tomará para abordar la continuación de la</w:t>
      </w:r>
      <w:r w:rsid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A63C09"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onstrucción irregular durante el período de espera.</w:t>
      </w:r>
      <w:r w:rsid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A63C09"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4.</w:t>
      </w:r>
      <w:r w:rsidR="00C953F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A63C09"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Fechas programadas para las acciones inmediatas, incluyendo la</w:t>
      </w:r>
      <w:r w:rsid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A63C09"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notificación al propietario y la posible citación ante el Juzgado de Policía</w:t>
      </w:r>
      <w:r w:rsid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A63C09"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Local, como se había establecido en caso de incumplimiento.</w:t>
      </w:r>
    </w:p>
    <w:p w14:paraId="4FFD6004" w14:textId="5C737B4B" w:rsidR="00A63C09" w:rsidRPr="00A63C09" w:rsidRDefault="00A63C09" w:rsidP="00A63C09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sta solicitud se fundamenta en la Ley General de Urbanismo 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onstrucciones, especialmente en lo que respecta a las obligacion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del </w:t>
      </w:r>
      <w:proofErr w:type="gramStart"/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Director</w:t>
      </w:r>
      <w:proofErr w:type="gramEnd"/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de Obras Municipales en su artículo 116 y siguientes, qu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stablecen la necesidad de verificar que todas las construccion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umplan con los permisos otorgados y las normativas vigentes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Dado que no he recibido respuesta, he interpuesto un recurso d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amparo ante el Consejo para la Transparencia, el cual ha sido admitid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on el Rol C8333-24. Solicito nuevamente y con carácter de urgencia l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misma información mencionada anteriormente. Asimismo, requiero s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me informe sobre las razones de la falta de respuesta a mi solicitu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original, en cumplimiento con el principio de transparencia y de acceso 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la información pública, consagrado en la Ley N.º 20.285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Fundamentos Legales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•Ley de Transparencia y Acceso a la Información Pública (Ley N.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20.285), artículos 5 y 14, que establecen el derecho de acceso a l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información y los plazos para la entrega de </w:t>
      </w:r>
      <w:proofErr w:type="gramStart"/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la misma</w:t>
      </w:r>
      <w:proofErr w:type="gramEnd"/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•Ley General de Urbanismo y Construcciones, artículos 116 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siguientes, que establecen las obligaciones del </w:t>
      </w:r>
      <w:proofErr w:type="gramStart"/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Director</w:t>
      </w:r>
      <w:proofErr w:type="gramEnd"/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de Obra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Municipales en la fiscalización de las construcciones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•Constitución Política de la República de Chile, artículo 8, que consagr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l principio de probidad y transparencia en la función pública.</w:t>
      </w:r>
    </w:p>
    <w:p w14:paraId="2DE734D7" w14:textId="7016848C" w:rsidR="00A63C09" w:rsidRPr="00A63C09" w:rsidRDefault="00A63C09" w:rsidP="00A63C09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Además, informo </w:t>
      </w:r>
      <w:proofErr w:type="gramStart"/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que</w:t>
      </w:r>
      <w:proofErr w:type="gramEnd"/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de persistir la falta de respuesta por parte del</w:t>
      </w:r>
      <w:r w:rsidR="00C953F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municipio, me veré en la obligación de recurrir a la Contraloría General</w:t>
      </w:r>
      <w:r w:rsidR="00C953F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de la República para que se pronuncie sobre este incumplimiento y</w:t>
      </w:r>
      <w:r w:rsidR="00C953F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tome las medidas correspondientes.</w:t>
      </w:r>
    </w:p>
    <w:p w14:paraId="006599C9" w14:textId="1FF419B1" w:rsidR="00BE2B5A" w:rsidRDefault="00A63C09" w:rsidP="00A63C09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Agradezco de antemano su colaboración y pronta respuesta a esta</w:t>
      </w:r>
      <w:r w:rsidR="00C953F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solicitud urgente. Por favor, considere este asunto con la máxima</w:t>
      </w:r>
      <w:r w:rsidR="00C953F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prioridad </w:t>
      </w:r>
      <w:proofErr w:type="gramStart"/>
      <w:r w:rsidRPr="00A63C0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d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proofErr w:type="gramEnd"/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3F9B12DA" w14:textId="77777777" w:rsidR="00C953FD" w:rsidRDefault="00C953FD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7D95883" w14:textId="77777777" w:rsidR="00C953FD" w:rsidRDefault="00C953FD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CC7B74B" w14:textId="77777777" w:rsidR="00C953FD" w:rsidRDefault="00C953FD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5CF74EB" w14:textId="670C8022" w:rsidR="00A63C09" w:rsidRDefault="00C953FD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este tipo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(Inspecciones programadas, razones de supuesta demora, medidas a futuro, fechas programadas para acciones)</w:t>
      </w:r>
      <w:r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no califica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</w:t>
      </w:r>
      <w:r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mo información pública susceptible de esta ley, por lo que se DECLARA INADMISIBLE vuestra solicitud.</w:t>
      </w:r>
    </w:p>
    <w:p w14:paraId="18478BDC" w14:textId="7387A148" w:rsidR="00C953FD" w:rsidRDefault="00C953FD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dicionalmente debo señalar que a la fecha no se ha dictado ningún acto administrativo sobre el particular. </w:t>
      </w:r>
    </w:p>
    <w:p w14:paraId="52217EB1" w14:textId="20897052" w:rsidR="00823E61" w:rsidRDefault="005B5E75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3606AD16" w:rsidR="008810FC" w:rsidRDefault="00823E61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483B5B57" w14:textId="77777777" w:rsidR="00303B3B" w:rsidRDefault="00303B3B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432AF60B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DF36673" w14:textId="77777777" w:rsidR="00B66724" w:rsidRDefault="00B66724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892A8EC" w14:textId="293607A9" w:rsidR="00974C5E" w:rsidRDefault="00974C5E" w:rsidP="009940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974C5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4D9CDC97" w14:textId="349E4140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>Secretari</w:t>
      </w:r>
      <w:r w:rsidR="00A85B95">
        <w:rPr>
          <w:rFonts w:ascii="Calibri" w:eastAsia="Calibri" w:hAnsi="Calibri" w:cs="Times New Roman"/>
          <w:i/>
          <w:sz w:val="24"/>
          <w:szCs w:val="24"/>
          <w:lang w:val="es-ES_tradnl"/>
        </w:rPr>
        <w:t>o</w:t>
      </w: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Municipal</w:t>
      </w:r>
      <w:r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</w:t>
      </w:r>
      <w:r w:rsidR="00974C5E">
        <w:rPr>
          <w:rFonts w:ascii="Calibri" w:eastAsia="Calibri" w:hAnsi="Calibri" w:cs="Times New Roman"/>
          <w:i/>
          <w:sz w:val="24"/>
          <w:szCs w:val="24"/>
          <w:lang w:val="es-ES_tradnl"/>
        </w:rPr>
        <w:t>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712DF6DF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9E557E">
        <w:rPr>
          <w:rFonts w:ascii="Calibri" w:eastAsia="Calibri" w:hAnsi="Calibri" w:cs="Times New Roman"/>
          <w:sz w:val="24"/>
          <w:szCs w:val="24"/>
          <w:lang w:val="es-ES_tradnl"/>
        </w:rPr>
        <w:t>28</w:t>
      </w:r>
      <w:r w:rsidR="000E3BF0">
        <w:rPr>
          <w:rFonts w:ascii="Calibri" w:eastAsia="Calibri" w:hAnsi="Calibri" w:cs="Times New Roman"/>
          <w:sz w:val="24"/>
          <w:szCs w:val="24"/>
          <w:lang w:val="es-ES_tradnl"/>
        </w:rPr>
        <w:t xml:space="preserve"> de febrer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4010"/>
    <w:rsid w:val="001104B5"/>
    <w:rsid w:val="00117796"/>
    <w:rsid w:val="00121A4A"/>
    <w:rsid w:val="00124491"/>
    <w:rsid w:val="00134B72"/>
    <w:rsid w:val="00141FE7"/>
    <w:rsid w:val="00143558"/>
    <w:rsid w:val="00150A18"/>
    <w:rsid w:val="0016441E"/>
    <w:rsid w:val="00173155"/>
    <w:rsid w:val="00180D97"/>
    <w:rsid w:val="00182379"/>
    <w:rsid w:val="00183024"/>
    <w:rsid w:val="00183D77"/>
    <w:rsid w:val="00184B4A"/>
    <w:rsid w:val="00187676"/>
    <w:rsid w:val="0019230B"/>
    <w:rsid w:val="001A61FF"/>
    <w:rsid w:val="001D74E6"/>
    <w:rsid w:val="001E076D"/>
    <w:rsid w:val="001E1E7B"/>
    <w:rsid w:val="001E6C7E"/>
    <w:rsid w:val="001F0082"/>
    <w:rsid w:val="001F416D"/>
    <w:rsid w:val="001F6EF2"/>
    <w:rsid w:val="00204B4C"/>
    <w:rsid w:val="002253C5"/>
    <w:rsid w:val="00230719"/>
    <w:rsid w:val="002335B7"/>
    <w:rsid w:val="0024212B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3A86"/>
    <w:rsid w:val="00655545"/>
    <w:rsid w:val="00667EB3"/>
    <w:rsid w:val="006723E6"/>
    <w:rsid w:val="0068403C"/>
    <w:rsid w:val="006903CE"/>
    <w:rsid w:val="006C04CB"/>
    <w:rsid w:val="006C095F"/>
    <w:rsid w:val="006C1312"/>
    <w:rsid w:val="006C28CB"/>
    <w:rsid w:val="006C38FB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5547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562B"/>
    <w:rsid w:val="00896DA1"/>
    <w:rsid w:val="00897DF8"/>
    <w:rsid w:val="008A3612"/>
    <w:rsid w:val="008A580A"/>
    <w:rsid w:val="008A59E0"/>
    <w:rsid w:val="008B528B"/>
    <w:rsid w:val="008B6069"/>
    <w:rsid w:val="008C2177"/>
    <w:rsid w:val="008C402A"/>
    <w:rsid w:val="008D4772"/>
    <w:rsid w:val="008D72A9"/>
    <w:rsid w:val="008E0A78"/>
    <w:rsid w:val="008E1DF8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414"/>
    <w:rsid w:val="00BB38EA"/>
    <w:rsid w:val="00BB3E8A"/>
    <w:rsid w:val="00BC49D9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62D27"/>
    <w:rsid w:val="00C70265"/>
    <w:rsid w:val="00C7491D"/>
    <w:rsid w:val="00C953FD"/>
    <w:rsid w:val="00CA64E3"/>
    <w:rsid w:val="00CA711B"/>
    <w:rsid w:val="00CB24AD"/>
    <w:rsid w:val="00CB291C"/>
    <w:rsid w:val="00CB3E2C"/>
    <w:rsid w:val="00CB5F8D"/>
    <w:rsid w:val="00CB7E87"/>
    <w:rsid w:val="00CC6C14"/>
    <w:rsid w:val="00CE09A7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91F22"/>
    <w:rsid w:val="00D9265C"/>
    <w:rsid w:val="00D94298"/>
    <w:rsid w:val="00D9763A"/>
    <w:rsid w:val="00DA3C0A"/>
    <w:rsid w:val="00DD38EB"/>
    <w:rsid w:val="00DD3AB1"/>
    <w:rsid w:val="00DD5BB2"/>
    <w:rsid w:val="00DE1FED"/>
    <w:rsid w:val="00DE343A"/>
    <w:rsid w:val="00DF3359"/>
    <w:rsid w:val="00E01094"/>
    <w:rsid w:val="00E02040"/>
    <w:rsid w:val="00E03AE7"/>
    <w:rsid w:val="00E106F0"/>
    <w:rsid w:val="00E27924"/>
    <w:rsid w:val="00E3519C"/>
    <w:rsid w:val="00E37A7B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2-28T13:44:00Z</cp:lastPrinted>
  <dcterms:created xsi:type="dcterms:W3CDTF">2025-02-28T14:33:00Z</dcterms:created>
  <dcterms:modified xsi:type="dcterms:W3CDTF">2025-02-28T14:33:00Z</dcterms:modified>
</cp:coreProperties>
</file>